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70" w:rsidRPr="00062870" w:rsidRDefault="00062870" w:rsidP="0006287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8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2870">
        <w:rPr>
          <w:rFonts w:ascii="Times New Roman" w:hAnsi="Times New Roman" w:cs="Times New Roman"/>
          <w:b/>
          <w:sz w:val="24"/>
          <w:szCs w:val="24"/>
        </w:rPr>
        <w:t>. ОРГАНИЗАЦИЯ ДЕЯТЕЛЬНОСТИ ОБРАЗОВАТЕЛЬНОГО УЧРЕЖДЕНИЯ, НАПРАВЛЕННАЯ НА ПОЛУЧЕНИЕ БЕСПЛАТНОГО ОБЩЕГО ОБРАЗОВАНИЯ</w:t>
      </w:r>
    </w:p>
    <w:p w:rsidR="00AD4F5F" w:rsidRPr="00062870" w:rsidRDefault="00062870" w:rsidP="000628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870">
        <w:rPr>
          <w:rFonts w:ascii="Times New Roman" w:hAnsi="Times New Roman" w:cs="Times New Roman"/>
          <w:b/>
          <w:sz w:val="24"/>
          <w:szCs w:val="24"/>
        </w:rPr>
        <w:t>2.1.</w:t>
      </w:r>
      <w:r w:rsidRPr="00062870">
        <w:rPr>
          <w:rFonts w:ascii="Times New Roman" w:hAnsi="Times New Roman" w:cs="Times New Roman"/>
          <w:sz w:val="24"/>
          <w:szCs w:val="24"/>
        </w:rPr>
        <w:t xml:space="preserve"> </w:t>
      </w:r>
      <w:r w:rsidR="00AD4F5F" w:rsidRPr="000628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 работы с учащимися, имеющими высокую мотивацию к учебно-познавательной деятельности</w:t>
      </w:r>
    </w:p>
    <w:p w:rsidR="00DA2EF2" w:rsidRPr="00DA2EF2" w:rsidRDefault="00DA2EF2" w:rsidP="00485BA0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23"/>
        <w:gridCol w:w="1426"/>
        <w:gridCol w:w="2583"/>
      </w:tblGrid>
      <w:tr w:rsidR="00AD4F5F" w:rsidRPr="000072E3" w:rsidTr="005A6545">
        <w:tc>
          <w:tcPr>
            <w:tcW w:w="5423" w:type="dxa"/>
          </w:tcPr>
          <w:p w:rsidR="00AD4F5F" w:rsidRPr="000072E3" w:rsidRDefault="00AD4F5F" w:rsidP="009F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26" w:type="dxa"/>
          </w:tcPr>
          <w:p w:rsidR="00AD4F5F" w:rsidRPr="000072E3" w:rsidRDefault="00AD4F5F" w:rsidP="009F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2583" w:type="dxa"/>
          </w:tcPr>
          <w:p w:rsidR="00AD4F5F" w:rsidRPr="000072E3" w:rsidRDefault="00AD4F5F" w:rsidP="0000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AD4F5F" w:rsidRPr="000072E3" w:rsidTr="005A6545">
        <w:tc>
          <w:tcPr>
            <w:tcW w:w="5423" w:type="dxa"/>
          </w:tcPr>
          <w:p w:rsidR="00AD4F5F" w:rsidRPr="00856E6A" w:rsidRDefault="00856E6A" w:rsidP="00856E6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="00AD4F5F" w:rsidRPr="00856E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ение плана работы по организации исследова</w:t>
            </w:r>
            <w:r w:rsidR="00AD4F5F" w:rsidRPr="00856E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="00AD4F5F" w:rsidRPr="00856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деятельности с учащимися</w:t>
            </w:r>
          </w:p>
        </w:tc>
        <w:tc>
          <w:tcPr>
            <w:tcW w:w="1426" w:type="dxa"/>
          </w:tcPr>
          <w:p w:rsidR="00AD4F5F" w:rsidRPr="000072E3" w:rsidRDefault="00AD4F5F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  <w:vAlign w:val="center"/>
          </w:tcPr>
          <w:p w:rsidR="00AD4F5F" w:rsidRPr="000072E3" w:rsidRDefault="00AD4F5F" w:rsidP="009F5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учителя предметники</w:t>
            </w:r>
          </w:p>
        </w:tc>
      </w:tr>
      <w:tr w:rsidR="00AD4F5F" w:rsidRPr="000072E3" w:rsidTr="005A6545">
        <w:trPr>
          <w:trHeight w:val="3952"/>
        </w:trPr>
        <w:tc>
          <w:tcPr>
            <w:tcW w:w="5423" w:type="dxa"/>
          </w:tcPr>
          <w:p w:rsidR="00AD4F5F" w:rsidRPr="000072E3" w:rsidRDefault="00856E6A" w:rsidP="009F50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учно-исследовательская деятельность научного общества учащихся «Ноосфера»</w:t>
            </w:r>
          </w:p>
          <w:p w:rsidR="00AD4F5F" w:rsidRPr="000072E3" w:rsidRDefault="00856E6A" w:rsidP="009F50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) </w:t>
            </w:r>
            <w:r w:rsid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седание НМС.  Выбор и </w:t>
            </w:r>
            <w:r w:rsidR="00B52957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улировк</w:t>
            </w:r>
            <w:r w:rsid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  тем научно-исследовательской деятельности,  определение целей и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держания</w:t>
            </w:r>
            <w:r w:rsid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AD4F5F" w:rsidRPr="000072E3" w:rsidRDefault="00856E6A" w:rsidP="009F50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) 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местная работа научного руководителя и учащихся по вопросам планирования, методики, оформления и представления результатов исследования. Консультации.</w:t>
            </w:r>
          </w:p>
          <w:p w:rsidR="00AD4F5F" w:rsidRPr="000072E3" w:rsidRDefault="00856E6A" w:rsidP="009F50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) 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ыступления и обсуждение учащимися научно-исследовательских работ на заседаниях «Ноосфера». Участие в конференциях, семинарах.</w:t>
            </w:r>
          </w:p>
          <w:p w:rsidR="00AD4F5F" w:rsidRPr="000072E3" w:rsidRDefault="00856E6A" w:rsidP="009F50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)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ведение отчетной научно-практической конференции научного общества учащихся (День науки и творчества).</w:t>
            </w:r>
          </w:p>
        </w:tc>
        <w:tc>
          <w:tcPr>
            <w:tcW w:w="1426" w:type="dxa"/>
          </w:tcPr>
          <w:p w:rsidR="00AD4F5F" w:rsidRDefault="00AD4F5F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6E6A" w:rsidRPr="000072E3" w:rsidRDefault="00856E6A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4F5F" w:rsidRPr="000072E3" w:rsidRDefault="00AD4F5F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нтябрь</w:t>
            </w:r>
          </w:p>
          <w:p w:rsidR="000072E3" w:rsidRDefault="000072E3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:rsidR="00856E6A" w:rsidRPr="00856E6A" w:rsidRDefault="00856E6A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:rsidR="00AD4F5F" w:rsidRPr="000072E3" w:rsidRDefault="00BC7783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евраль</w:t>
            </w:r>
          </w:p>
          <w:p w:rsidR="000072E3" w:rsidRDefault="000072E3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4F5F" w:rsidRPr="000072E3" w:rsidRDefault="00AD4F5F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враль-март</w:t>
            </w:r>
          </w:p>
          <w:p w:rsidR="00AD4F5F" w:rsidRPr="000072E3" w:rsidRDefault="00AD4F5F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4F5F" w:rsidRPr="000072E3" w:rsidRDefault="00AD4F5F" w:rsidP="00DA2E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583" w:type="dxa"/>
          </w:tcPr>
          <w:p w:rsidR="00AD4F5F" w:rsidRDefault="00AD4F5F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4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C2A41" w:rsidRDefault="00FC2A41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41" w:rsidRPr="00FC2A41" w:rsidRDefault="00FC2A41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5F" w:rsidRDefault="00FC2A41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41">
              <w:rPr>
                <w:rFonts w:ascii="Times New Roman" w:hAnsi="Times New Roman" w:cs="Times New Roman"/>
                <w:sz w:val="24"/>
                <w:szCs w:val="24"/>
              </w:rPr>
              <w:t>рук. НМС</w:t>
            </w:r>
          </w:p>
          <w:p w:rsidR="00FC2A41" w:rsidRDefault="00FC2A41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41" w:rsidRDefault="00FC2A41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41" w:rsidRPr="00FC2A41" w:rsidRDefault="00FC2A41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41" w:rsidRPr="00FC2A41" w:rsidRDefault="00AD4F5F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41">
              <w:rPr>
                <w:rFonts w:ascii="Times New Roman" w:hAnsi="Times New Roman" w:cs="Times New Roman"/>
                <w:sz w:val="24"/>
                <w:szCs w:val="24"/>
              </w:rPr>
              <w:t>Зав.кафедрами,</w:t>
            </w:r>
          </w:p>
          <w:p w:rsidR="00AD4F5F" w:rsidRPr="00FC2A41" w:rsidRDefault="00AD4F5F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4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AD4F5F" w:rsidRDefault="00AD4F5F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41" w:rsidRDefault="00FC2A41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A41" w:rsidRPr="00FC2A41" w:rsidRDefault="00FC2A41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5F" w:rsidRPr="00FC2A41" w:rsidRDefault="00AD4F5F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41">
              <w:rPr>
                <w:rFonts w:ascii="Times New Roman" w:hAnsi="Times New Roman" w:cs="Times New Roman"/>
                <w:sz w:val="24"/>
                <w:szCs w:val="24"/>
              </w:rPr>
              <w:t>Зав.кафедрами,</w:t>
            </w:r>
          </w:p>
          <w:p w:rsidR="00AD4F5F" w:rsidRDefault="00AD4F5F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4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5A6545" w:rsidRDefault="005A6545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45" w:rsidRDefault="005A6545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45" w:rsidRPr="00FC2A41" w:rsidRDefault="005A6545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5F" w:rsidRPr="00FC2A41" w:rsidRDefault="00AD4F5F" w:rsidP="00FC2A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4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AD4F5F" w:rsidRPr="000072E3" w:rsidRDefault="002522C5" w:rsidP="00FC2A41">
            <w:pPr>
              <w:pStyle w:val="a4"/>
            </w:pPr>
            <w:r w:rsidRPr="00FC2A41">
              <w:rPr>
                <w:rFonts w:ascii="Times New Roman" w:hAnsi="Times New Roman" w:cs="Times New Roman"/>
                <w:sz w:val="24"/>
                <w:szCs w:val="24"/>
              </w:rPr>
              <w:t xml:space="preserve">Рук.кафедр и МО, </w:t>
            </w:r>
            <w:r w:rsidR="00AD4F5F" w:rsidRPr="00FC2A4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AD4F5F" w:rsidRPr="000072E3" w:rsidTr="005A6545">
        <w:tc>
          <w:tcPr>
            <w:tcW w:w="5423" w:type="dxa"/>
          </w:tcPr>
          <w:p w:rsidR="00AD4F5F" w:rsidRPr="000072E3" w:rsidRDefault="00856E6A" w:rsidP="009F50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ая работа с учащимися: собеседов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е по вопросам качества знаний 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потенциальными отличниками и хорошистами по отдельным предметам.</w:t>
            </w:r>
          </w:p>
        </w:tc>
        <w:tc>
          <w:tcPr>
            <w:tcW w:w="1426" w:type="dxa"/>
            <w:vAlign w:val="center"/>
          </w:tcPr>
          <w:p w:rsidR="00AD4F5F" w:rsidRPr="000072E3" w:rsidRDefault="00AD4F5F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 раз в четверть</w:t>
            </w:r>
          </w:p>
        </w:tc>
        <w:tc>
          <w:tcPr>
            <w:tcW w:w="2583" w:type="dxa"/>
            <w:vAlign w:val="center"/>
          </w:tcPr>
          <w:p w:rsidR="00AD4F5F" w:rsidRPr="000072E3" w:rsidRDefault="00AD4F5F" w:rsidP="009F5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AD4F5F" w:rsidRPr="000072E3" w:rsidRDefault="00AD4F5F" w:rsidP="009F5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AD4F5F" w:rsidRPr="000072E3" w:rsidTr="005A6545">
        <w:tc>
          <w:tcPr>
            <w:tcW w:w="5423" w:type="dxa"/>
          </w:tcPr>
          <w:p w:rsidR="00AD4F5F" w:rsidRPr="000072E3" w:rsidRDefault="00856E6A" w:rsidP="009F50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856E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дготовка учащихся к  участию в краевых, российских и международных олимпиадах.</w:t>
            </w:r>
          </w:p>
        </w:tc>
        <w:tc>
          <w:tcPr>
            <w:tcW w:w="1426" w:type="dxa"/>
          </w:tcPr>
          <w:p w:rsidR="00AD4F5F" w:rsidRPr="000072E3" w:rsidRDefault="00AD4F5F" w:rsidP="00590A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583" w:type="dxa"/>
            <w:vAlign w:val="center"/>
          </w:tcPr>
          <w:p w:rsidR="005A6545" w:rsidRPr="000072E3" w:rsidRDefault="005A6545" w:rsidP="005A6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AD4F5F" w:rsidRPr="000072E3" w:rsidRDefault="00AD4F5F" w:rsidP="009F5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5F" w:rsidRPr="000072E3" w:rsidTr="005A6545">
        <w:tc>
          <w:tcPr>
            <w:tcW w:w="5423" w:type="dxa"/>
          </w:tcPr>
          <w:p w:rsidR="00AD4F5F" w:rsidRDefault="00B52957" w:rsidP="00BC778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="00856E6A" w:rsidRPr="00856E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и проведение </w:t>
            </w:r>
            <w:r w:rsidR="002522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кольного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этапа Всероссийской  олимпиады школьников</w:t>
            </w:r>
            <w:r w:rsidR="005413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среди 5</w:t>
            </w:r>
            <w:r w:rsidR="00856E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11 классов.</w:t>
            </w:r>
          </w:p>
          <w:p w:rsidR="00BC7783" w:rsidRPr="000072E3" w:rsidRDefault="00B52957" w:rsidP="002522C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="00856E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а протоколов олимпиады и анализ результатов </w:t>
            </w:r>
            <w:r w:rsidR="002522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кольного</w:t>
            </w:r>
            <w:r w:rsidR="00856E6A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этапа Всероссийской  олимпиады школьников</w:t>
            </w:r>
            <w:r w:rsidR="00BC77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</w:p>
        </w:tc>
        <w:tc>
          <w:tcPr>
            <w:tcW w:w="1426" w:type="dxa"/>
            <w:vAlign w:val="center"/>
          </w:tcPr>
          <w:p w:rsidR="00AD4F5F" w:rsidRPr="000072E3" w:rsidRDefault="002522C5" w:rsidP="002522C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нтябрь-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vAlign w:val="center"/>
          </w:tcPr>
          <w:p w:rsidR="005A6545" w:rsidRPr="000072E3" w:rsidRDefault="005A6545" w:rsidP="005A6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AD4F5F" w:rsidRPr="000072E3" w:rsidRDefault="000072E3" w:rsidP="00856E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56E6A">
              <w:rPr>
                <w:rFonts w:ascii="Times New Roman" w:hAnsi="Times New Roman" w:cs="Times New Roman"/>
                <w:sz w:val="24"/>
                <w:szCs w:val="24"/>
              </w:rPr>
              <w:t>оводители кафедр</w:t>
            </w:r>
          </w:p>
        </w:tc>
      </w:tr>
      <w:tr w:rsidR="00AD4F5F" w:rsidRPr="000072E3" w:rsidTr="005A6545">
        <w:tc>
          <w:tcPr>
            <w:tcW w:w="5423" w:type="dxa"/>
          </w:tcPr>
          <w:p w:rsidR="00AD4F5F" w:rsidRDefault="00B52957" w:rsidP="009E39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="00856E6A" w:rsidRPr="00856E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и проведение </w:t>
            </w:r>
            <w:r w:rsidR="002522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униципального этапа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сероссийской  олимпиады школьников</w:t>
            </w:r>
          </w:p>
          <w:p w:rsidR="00C37E9E" w:rsidRPr="00B52957" w:rsidRDefault="00B52957" w:rsidP="009E39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7E9E" w:rsidRPr="00B5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заявок для участия в</w:t>
            </w:r>
            <w:r w:rsidR="00A7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22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ом </w:t>
            </w:r>
            <w:r w:rsidR="00C37E9E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этапе Всер</w:t>
            </w:r>
            <w:r w:rsidR="00A70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сийской  олимпиады школьников,</w:t>
            </w:r>
          </w:p>
          <w:p w:rsidR="00C37E9E" w:rsidRPr="00B52957" w:rsidRDefault="00B52957" w:rsidP="009E39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C37E9E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провождение учащих</w:t>
            </w:r>
            <w:r w:rsidR="00A70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я на олимпиаду согласно приказ</w:t>
            </w:r>
            <w:r w:rsidR="005A654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A70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C37E9E" w:rsidRPr="00B52957" w:rsidRDefault="00B52957" w:rsidP="009E39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C37E9E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ализ результатов </w:t>
            </w:r>
            <w:r w:rsidR="002522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ого </w:t>
            </w:r>
            <w:r w:rsidR="00C37E9E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тапа Всероссийской  олимпиады школьников,</w:t>
            </w:r>
          </w:p>
          <w:p w:rsidR="00C37E9E" w:rsidRPr="00B52957" w:rsidRDefault="00B52957" w:rsidP="009E39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C37E9E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учащихся к участию </w:t>
            </w:r>
            <w:r w:rsidR="00252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C37E9E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сероссийской  олимпиады школьников</w:t>
            </w:r>
          </w:p>
          <w:p w:rsidR="009953C5" w:rsidRPr="00B52957" w:rsidRDefault="00B52957" w:rsidP="009E39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953C5" w:rsidRPr="00B5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ейтинга лицея по резуль</w:t>
            </w:r>
            <w:r w:rsidR="009953C5" w:rsidRPr="00B5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9953C5" w:rsidRPr="00B5295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там городских олимпиад.</w:t>
            </w:r>
          </w:p>
          <w:p w:rsidR="009953C5" w:rsidRPr="00B52957" w:rsidRDefault="00B52957" w:rsidP="00DA2EF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="009953C5" w:rsidRPr="00B5295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граждение победителей и призеров</w:t>
            </w:r>
            <w:r w:rsidR="00E4426C" w:rsidRPr="00B5295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426" w:type="dxa"/>
            <w:vAlign w:val="center"/>
          </w:tcPr>
          <w:p w:rsidR="002522C5" w:rsidRDefault="002522C5" w:rsidP="00C37E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4F5F" w:rsidRDefault="000072E3" w:rsidP="00C37E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ябрь-</w:t>
            </w:r>
            <w:r w:rsidR="00AD4F5F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екабрь</w:t>
            </w:r>
          </w:p>
          <w:p w:rsidR="002522C5" w:rsidRDefault="002522C5" w:rsidP="00C37E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522C5" w:rsidRDefault="002522C5" w:rsidP="00C37E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522C5" w:rsidRDefault="00A70052" w:rsidP="00C37E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к</w:t>
            </w:r>
            <w:r w:rsidR="005A654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рь-январь</w:t>
            </w:r>
          </w:p>
          <w:p w:rsidR="002522C5" w:rsidRDefault="002522C5" w:rsidP="00C37E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522C5" w:rsidRDefault="002522C5" w:rsidP="00A700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522C5" w:rsidRPr="000072E3" w:rsidRDefault="002522C5" w:rsidP="00C37E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vAlign w:val="center"/>
          </w:tcPr>
          <w:p w:rsidR="002522C5" w:rsidRDefault="002522C5" w:rsidP="009F5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45" w:rsidRPr="000072E3" w:rsidRDefault="005A6545" w:rsidP="005A6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C37E9E" w:rsidRDefault="000072E3" w:rsidP="009F5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r w:rsidR="00856E6A">
              <w:rPr>
                <w:rFonts w:ascii="Times New Roman" w:hAnsi="Times New Roman" w:cs="Times New Roman"/>
                <w:sz w:val="24"/>
                <w:szCs w:val="24"/>
              </w:rPr>
              <w:t>.кафедр</w:t>
            </w:r>
            <w:r w:rsidR="00C37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7E9E" w:rsidRDefault="00C37E9E" w:rsidP="009F5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</w:t>
            </w:r>
          </w:p>
          <w:p w:rsidR="00AD4F5F" w:rsidRDefault="00C37E9E" w:rsidP="009F5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5A6545" w:rsidRPr="000072E3" w:rsidRDefault="005A6545" w:rsidP="005A6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C37E9E" w:rsidRDefault="00C37E9E" w:rsidP="009F5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45" w:rsidRDefault="005A6545" w:rsidP="005A65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45" w:rsidRPr="00856E6A" w:rsidRDefault="005A6545" w:rsidP="005A6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0072E3" w:rsidRPr="000072E3" w:rsidTr="005A6545">
        <w:tc>
          <w:tcPr>
            <w:tcW w:w="5423" w:type="dxa"/>
          </w:tcPr>
          <w:p w:rsidR="000072E3" w:rsidRDefault="00B52957" w:rsidP="009F50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3</w:t>
            </w:r>
            <w:r w:rsidR="00A6555E" w:rsidRPr="00A655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0072E3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астие в </w:t>
            </w:r>
            <w:r w:rsid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</w:t>
            </w:r>
            <w:r w:rsidR="00935E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X</w:t>
            </w:r>
            <w:r w:rsidR="000072E3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ждународной олимпиаде по основам наук</w:t>
            </w:r>
          </w:p>
          <w:p w:rsidR="001D1A30" w:rsidRPr="00B52957" w:rsidRDefault="00B52957" w:rsidP="00B529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D1A30" w:rsidRPr="00B5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заявок для участия в 1 этапе </w:t>
            </w:r>
            <w:r w:rsidR="001D1A30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</w:t>
            </w:r>
            <w:r w:rsidR="00A705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="00935E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X</w:t>
            </w:r>
            <w:r w:rsidR="001D1A30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ждународной олимпиад</w:t>
            </w:r>
            <w:r w:rsidR="005C5C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1D1A30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основам наук,</w:t>
            </w:r>
          </w:p>
          <w:p w:rsidR="001D1A30" w:rsidRPr="00B52957" w:rsidRDefault="00B52957" w:rsidP="00B529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1D1A30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1 этапа </w:t>
            </w:r>
            <w:r w:rsidR="001D1A30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</w:t>
            </w:r>
            <w:r w:rsidR="00A705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="00935E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</w:t>
            </w:r>
            <w:r w:rsidR="001D1A30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Международной олимпиад</w:t>
            </w:r>
            <w:r w:rsidR="005C5C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1D1A30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основам наук,</w:t>
            </w:r>
          </w:p>
          <w:p w:rsidR="001D1A30" w:rsidRPr="00B52957" w:rsidRDefault="00B52957" w:rsidP="00B529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1D1A30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2 этапа Высшей лиги и Премьер лиги  </w:t>
            </w:r>
            <w:r w:rsidR="001D1A30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</w:t>
            </w:r>
            <w:r w:rsidR="00A705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="00935E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</w:t>
            </w:r>
            <w:r w:rsidR="001D1A30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Международной олимпиад</w:t>
            </w:r>
            <w:r w:rsidR="005C5C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1D1A30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основам наук</w:t>
            </w:r>
          </w:p>
          <w:p w:rsidR="00A6555E" w:rsidRPr="00B52957" w:rsidRDefault="00B52957" w:rsidP="00B529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A6555E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3 этапа Высшей лиги и Премьер лиги  </w:t>
            </w:r>
            <w:r w:rsidR="00A6555E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</w:t>
            </w:r>
            <w:r w:rsidR="00A705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="00935E9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</w:t>
            </w:r>
            <w:r w:rsidR="00A70052" w:rsidRPr="00A700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6555E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дународной олимпиад</w:t>
            </w:r>
            <w:r w:rsidR="005C5C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A6555E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основам наук</w:t>
            </w:r>
          </w:p>
          <w:p w:rsidR="00A6555E" w:rsidRPr="00B52957" w:rsidRDefault="00B52957" w:rsidP="00B529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A6555E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граждение участников</w:t>
            </w:r>
            <w:r w:rsidR="009953C5" w:rsidRPr="00B529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лимпиады</w:t>
            </w:r>
          </w:p>
        </w:tc>
        <w:tc>
          <w:tcPr>
            <w:tcW w:w="1426" w:type="dxa"/>
            <w:vAlign w:val="center"/>
          </w:tcPr>
          <w:p w:rsidR="001D1A30" w:rsidRDefault="000072E3" w:rsidP="001D1A3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Ноябрь</w:t>
            </w:r>
            <w:r w:rsidR="001D1A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–</w:t>
            </w:r>
          </w:p>
          <w:p w:rsidR="001D1A30" w:rsidRDefault="001D1A30" w:rsidP="001D1A3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враль-</w:t>
            </w:r>
          </w:p>
          <w:p w:rsidR="000072E3" w:rsidRPr="000072E3" w:rsidRDefault="001D1A30" w:rsidP="001D1A3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0072E3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ль</w:t>
            </w:r>
          </w:p>
        </w:tc>
        <w:tc>
          <w:tcPr>
            <w:tcW w:w="2583" w:type="dxa"/>
            <w:vAlign w:val="center"/>
          </w:tcPr>
          <w:p w:rsidR="007762EE" w:rsidRDefault="000072E3" w:rsidP="009F5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r w:rsidR="00A6555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555E" w:rsidRDefault="00A6555E" w:rsidP="009F50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72E3" w:rsidRPr="000072E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 к</w:t>
            </w:r>
            <w:r w:rsidR="000072E3" w:rsidRPr="000072E3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 w:rsidR="00776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2E3" w:rsidRPr="000072E3" w:rsidRDefault="007762EE" w:rsidP="00A65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– предметники</w:t>
            </w:r>
          </w:p>
        </w:tc>
      </w:tr>
      <w:tr w:rsidR="000072E3" w:rsidRPr="000072E3" w:rsidTr="005A6545">
        <w:tc>
          <w:tcPr>
            <w:tcW w:w="5423" w:type="dxa"/>
          </w:tcPr>
          <w:p w:rsidR="000072E3" w:rsidRDefault="00B52957" w:rsidP="00A655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07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конкурс-игра </w:t>
            </w:r>
            <w:r w:rsidR="00A6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ский медвежонок»</w:t>
            </w:r>
          </w:p>
          <w:p w:rsidR="00A6555E" w:rsidRPr="00B52957" w:rsidRDefault="00B52957" w:rsidP="009E39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6555E" w:rsidRPr="00B5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заявки для участия,</w:t>
            </w:r>
          </w:p>
          <w:p w:rsidR="00A6555E" w:rsidRPr="00B52957" w:rsidRDefault="00B52957" w:rsidP="009E39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6555E" w:rsidRPr="00B5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а – игры</w:t>
            </w:r>
          </w:p>
          <w:p w:rsidR="00A6555E" w:rsidRPr="00B52957" w:rsidRDefault="00B52957" w:rsidP="009E39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6555E" w:rsidRPr="00B5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раждение участников  </w:t>
            </w:r>
            <w:r w:rsidR="00DA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.</w:t>
            </w:r>
          </w:p>
        </w:tc>
        <w:tc>
          <w:tcPr>
            <w:tcW w:w="1426" w:type="dxa"/>
            <w:vAlign w:val="center"/>
          </w:tcPr>
          <w:p w:rsidR="00B64DE7" w:rsidRDefault="00B64DE7" w:rsidP="00A65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72E3" w:rsidRDefault="00A6555E" w:rsidP="00A65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9E39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2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E39A6" w:rsidRPr="000072E3" w:rsidRDefault="009E39A6" w:rsidP="00A655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3" w:type="dxa"/>
            <w:vAlign w:val="center"/>
          </w:tcPr>
          <w:p w:rsidR="000072E3" w:rsidRPr="000072E3" w:rsidRDefault="000072E3" w:rsidP="000072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="00A6555E">
              <w:rPr>
                <w:rFonts w:ascii="Times New Roman" w:hAnsi="Times New Roman" w:cs="Times New Roman"/>
                <w:sz w:val="24"/>
                <w:szCs w:val="24"/>
              </w:rPr>
              <w:t>, учителя филологи</w:t>
            </w:r>
          </w:p>
        </w:tc>
      </w:tr>
      <w:tr w:rsidR="000072E3" w:rsidRPr="000072E3" w:rsidTr="005A6545">
        <w:tc>
          <w:tcPr>
            <w:tcW w:w="5423" w:type="dxa"/>
          </w:tcPr>
          <w:p w:rsidR="000072E3" w:rsidRPr="000072E3" w:rsidRDefault="00B52957" w:rsidP="00A705A5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555E" w:rsidRPr="00A6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07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72E3" w:rsidRPr="00007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пиада «</w:t>
            </w:r>
            <w:r w:rsidR="00A7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  <w:r w:rsidR="000072E3" w:rsidRPr="00007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="00A7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072E3" w:rsidRPr="00007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 классы)</w:t>
            </w:r>
            <w:r w:rsidR="00A7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ГУ г.Хабаровск)</w:t>
            </w:r>
            <w:r w:rsidR="000072E3" w:rsidRPr="00007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</w:tcPr>
          <w:p w:rsidR="000072E3" w:rsidRPr="000072E3" w:rsidRDefault="000072E3" w:rsidP="009F5053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  <w:p w:rsidR="000072E3" w:rsidRPr="000072E3" w:rsidRDefault="000072E3" w:rsidP="00A705A5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0072E3" w:rsidRDefault="000072E3" w:rsidP="00995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кафедр</w:t>
            </w:r>
            <w:r w:rsidR="00A6555E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</w:t>
            </w:r>
            <w:r w:rsidR="00A6555E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9953C5" w:rsidRPr="000072E3" w:rsidTr="005A6545">
        <w:tc>
          <w:tcPr>
            <w:tcW w:w="5423" w:type="dxa"/>
          </w:tcPr>
          <w:p w:rsidR="009953C5" w:rsidRDefault="00B52957" w:rsidP="009953C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953C5" w:rsidRPr="0099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9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краевых заочных олимпиадах 8-11кл.</w:t>
            </w:r>
          </w:p>
          <w:p w:rsidR="009E39A6" w:rsidRPr="009E39A6" w:rsidRDefault="009E39A6" w:rsidP="009953C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953C5" w:rsidRDefault="009953C5" w:rsidP="009953C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по </w:t>
            </w:r>
            <w:r w:rsidR="004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53C5" w:rsidRDefault="009953C5" w:rsidP="009953C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 математике,</w:t>
            </w:r>
          </w:p>
          <w:p w:rsidR="009953C5" w:rsidRDefault="009953C5" w:rsidP="009953C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 химии</w:t>
            </w:r>
          </w:p>
          <w:p w:rsidR="004C317B" w:rsidRPr="009953C5" w:rsidRDefault="004C317B" w:rsidP="009953C5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физике</w:t>
            </w:r>
          </w:p>
        </w:tc>
        <w:tc>
          <w:tcPr>
            <w:tcW w:w="1426" w:type="dxa"/>
          </w:tcPr>
          <w:p w:rsidR="007B4B34" w:rsidRDefault="007B4B34" w:rsidP="009F5053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3C5" w:rsidRPr="000072E3" w:rsidRDefault="009E39A6" w:rsidP="009F5053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3" w:type="dxa"/>
            <w:vAlign w:val="center"/>
          </w:tcPr>
          <w:p w:rsidR="005A6545" w:rsidRPr="000072E3" w:rsidRDefault="005A6545" w:rsidP="005A6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9953C5" w:rsidRDefault="004C317B" w:rsidP="00A655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к</w:t>
            </w:r>
            <w:r w:rsidR="00B52957">
              <w:rPr>
                <w:rFonts w:ascii="Times New Roman" w:hAnsi="Times New Roman" w:cs="Times New Roman"/>
                <w:sz w:val="24"/>
                <w:szCs w:val="24"/>
              </w:rPr>
              <w:t>афедр, учителя-предме</w:t>
            </w:r>
            <w:r w:rsidR="009953C5">
              <w:rPr>
                <w:rFonts w:ascii="Times New Roman" w:hAnsi="Times New Roman" w:cs="Times New Roman"/>
                <w:sz w:val="24"/>
                <w:szCs w:val="24"/>
              </w:rPr>
              <w:t>тники</w:t>
            </w:r>
          </w:p>
        </w:tc>
      </w:tr>
      <w:tr w:rsidR="00B52957" w:rsidRPr="000072E3" w:rsidTr="005A6545">
        <w:tc>
          <w:tcPr>
            <w:tcW w:w="5423" w:type="dxa"/>
          </w:tcPr>
          <w:p w:rsidR="00B52957" w:rsidRDefault="00B52957" w:rsidP="00450C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 </w:t>
            </w:r>
            <w:r w:rsidRPr="0000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их </w:t>
            </w:r>
            <w:r w:rsidR="00ED5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ых  олимпиадах «Учи.ру», «Сириус», «Сферум» </w:t>
            </w:r>
            <w:r w:rsidRPr="0000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r w:rsidRPr="0000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, 1-4 кл</w:t>
            </w:r>
          </w:p>
          <w:p w:rsidR="00ED59B2" w:rsidRDefault="00ED59B2" w:rsidP="00450C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2957" w:rsidRPr="00B52957" w:rsidRDefault="00B52957" w:rsidP="00B529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5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</w:t>
            </w:r>
            <w:r w:rsidR="00ED5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ение участников олиампиад</w:t>
            </w:r>
            <w:bookmarkStart w:id="0" w:name="_GoBack"/>
            <w:bookmarkEnd w:id="0"/>
          </w:p>
        </w:tc>
        <w:tc>
          <w:tcPr>
            <w:tcW w:w="1426" w:type="dxa"/>
            <w:vAlign w:val="center"/>
          </w:tcPr>
          <w:p w:rsidR="004C317B" w:rsidRDefault="004C317B" w:rsidP="00450C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B52957" w:rsidRDefault="00B52957" w:rsidP="00A700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тябрь-</w:t>
            </w:r>
            <w:r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арт</w:t>
            </w:r>
          </w:p>
          <w:p w:rsidR="009E39A6" w:rsidRDefault="009E39A6" w:rsidP="00450C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9E39A6" w:rsidRPr="000072E3" w:rsidRDefault="009E39A6" w:rsidP="00450C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рель-май</w:t>
            </w:r>
          </w:p>
        </w:tc>
        <w:tc>
          <w:tcPr>
            <w:tcW w:w="2583" w:type="dxa"/>
            <w:vAlign w:val="center"/>
          </w:tcPr>
          <w:p w:rsidR="004C317B" w:rsidRDefault="004C317B" w:rsidP="00450C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57" w:rsidRPr="000072E3" w:rsidRDefault="00B52957" w:rsidP="00450C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, </w:t>
            </w:r>
            <w:r w:rsidRPr="0000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ители </w:t>
            </w: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6A4E0C" w:rsidRPr="000072E3" w:rsidTr="005A6545">
        <w:tc>
          <w:tcPr>
            <w:tcW w:w="5423" w:type="dxa"/>
          </w:tcPr>
          <w:p w:rsidR="006A4E0C" w:rsidRPr="009953C5" w:rsidRDefault="006A4E0C" w:rsidP="00450C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</w:t>
            </w:r>
            <w:r w:rsidRPr="0099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теллектуальных марафонов </w:t>
            </w:r>
            <w:r w:rsidR="00045AF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 рамках предметных недель</w:t>
            </w:r>
            <w:r w:rsidRPr="000072E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426" w:type="dxa"/>
            <w:vAlign w:val="center"/>
          </w:tcPr>
          <w:p w:rsidR="006A4E0C" w:rsidRPr="000072E3" w:rsidRDefault="006A4E0C" w:rsidP="00450C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плану в течение года</w:t>
            </w:r>
          </w:p>
        </w:tc>
        <w:tc>
          <w:tcPr>
            <w:tcW w:w="2583" w:type="dxa"/>
            <w:vAlign w:val="center"/>
          </w:tcPr>
          <w:p w:rsidR="006A4E0C" w:rsidRPr="000072E3" w:rsidRDefault="006A4E0C" w:rsidP="00450C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</w:tr>
      <w:tr w:rsidR="006A4E0C" w:rsidRPr="000072E3" w:rsidTr="005A6545">
        <w:tc>
          <w:tcPr>
            <w:tcW w:w="5423" w:type="dxa"/>
          </w:tcPr>
          <w:p w:rsidR="006A4E0C" w:rsidRPr="00A52A93" w:rsidRDefault="006A4E0C" w:rsidP="000072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5D4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52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школь</w:t>
            </w:r>
            <w:r w:rsidR="00A70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="0093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а конкурса «Ученик  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Pr="0000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A4E0C" w:rsidRDefault="006A4E0C" w:rsidP="00A52A93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заявок для участия</w:t>
            </w:r>
            <w:r w:rsidR="0054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курсе «Ученик го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A4E0C" w:rsidRDefault="006A4E0C" w:rsidP="00A52A93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даний интеллектуального марафона,</w:t>
            </w:r>
          </w:p>
          <w:p w:rsidR="006A4E0C" w:rsidRDefault="006A4E0C" w:rsidP="00A52A93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а,</w:t>
            </w:r>
          </w:p>
          <w:p w:rsidR="006A4E0C" w:rsidRPr="00A52A93" w:rsidRDefault="006A4E0C" w:rsidP="00A52A93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победителя и призеров</w:t>
            </w:r>
          </w:p>
        </w:tc>
        <w:tc>
          <w:tcPr>
            <w:tcW w:w="1426" w:type="dxa"/>
            <w:vAlign w:val="center"/>
          </w:tcPr>
          <w:p w:rsidR="006A4E0C" w:rsidRPr="000072E3" w:rsidRDefault="009E39A6" w:rsidP="00A52A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враль-</w:t>
            </w:r>
            <w:r w:rsidR="006A4E0C" w:rsidRPr="000072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рт</w:t>
            </w:r>
          </w:p>
        </w:tc>
        <w:tc>
          <w:tcPr>
            <w:tcW w:w="2583" w:type="dxa"/>
            <w:vAlign w:val="center"/>
          </w:tcPr>
          <w:p w:rsidR="006A4E0C" w:rsidRPr="000072E3" w:rsidRDefault="006A4E0C" w:rsidP="000072E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4E0C" w:rsidRDefault="006A4E0C" w:rsidP="000072E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A4E0C" w:rsidRPr="000072E3" w:rsidRDefault="006A4E0C" w:rsidP="004C317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06C" w:rsidRPr="000072E3" w:rsidRDefault="0015606C" w:rsidP="00485BA0">
      <w:pPr>
        <w:rPr>
          <w:rFonts w:ascii="Times New Roman" w:hAnsi="Times New Roman" w:cs="Times New Roman"/>
          <w:sz w:val="24"/>
          <w:szCs w:val="24"/>
        </w:rPr>
      </w:pPr>
    </w:p>
    <w:sectPr w:rsidR="0015606C" w:rsidRPr="000072E3" w:rsidSect="005A6545">
      <w:footerReference w:type="default" r:id="rId8"/>
      <w:pgSz w:w="11906" w:h="16838"/>
      <w:pgMar w:top="1021" w:right="851" w:bottom="96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B9" w:rsidRDefault="00787FB9" w:rsidP="00BD34A4">
      <w:pPr>
        <w:spacing w:after="0" w:line="240" w:lineRule="auto"/>
      </w:pPr>
      <w:r>
        <w:separator/>
      </w:r>
    </w:p>
  </w:endnote>
  <w:endnote w:type="continuationSeparator" w:id="0">
    <w:p w:rsidR="00787FB9" w:rsidRDefault="00787FB9" w:rsidP="00BD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59429"/>
      <w:docPartObj>
        <w:docPartGallery w:val="Page Numbers (Bottom of Page)"/>
        <w:docPartUnique/>
      </w:docPartObj>
    </w:sdtPr>
    <w:sdtEndPr/>
    <w:sdtContent>
      <w:p w:rsidR="005A6545" w:rsidRDefault="005A65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9B2">
          <w:rPr>
            <w:noProof/>
          </w:rPr>
          <w:t>3</w:t>
        </w:r>
        <w:r>
          <w:fldChar w:fldCharType="end"/>
        </w:r>
      </w:p>
    </w:sdtContent>
  </w:sdt>
  <w:p w:rsidR="00BD34A4" w:rsidRDefault="00BD34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B9" w:rsidRDefault="00787FB9" w:rsidP="00BD34A4">
      <w:pPr>
        <w:spacing w:after="0" w:line="240" w:lineRule="auto"/>
      </w:pPr>
      <w:r>
        <w:separator/>
      </w:r>
    </w:p>
  </w:footnote>
  <w:footnote w:type="continuationSeparator" w:id="0">
    <w:p w:rsidR="00787FB9" w:rsidRDefault="00787FB9" w:rsidP="00BD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B6A"/>
    <w:multiLevelType w:val="hybridMultilevel"/>
    <w:tmpl w:val="5492C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4962"/>
    <w:multiLevelType w:val="hybridMultilevel"/>
    <w:tmpl w:val="B5B8F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65EC"/>
    <w:multiLevelType w:val="hybridMultilevel"/>
    <w:tmpl w:val="B5B8F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406D6"/>
    <w:multiLevelType w:val="hybridMultilevel"/>
    <w:tmpl w:val="D57C9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265A"/>
    <w:multiLevelType w:val="hybridMultilevel"/>
    <w:tmpl w:val="7FC0638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75E3"/>
    <w:multiLevelType w:val="hybridMultilevel"/>
    <w:tmpl w:val="2C16D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50ED4"/>
    <w:multiLevelType w:val="hybridMultilevel"/>
    <w:tmpl w:val="F2A8E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251D7"/>
    <w:multiLevelType w:val="hybridMultilevel"/>
    <w:tmpl w:val="40F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253E2"/>
    <w:multiLevelType w:val="hybridMultilevel"/>
    <w:tmpl w:val="75C6C77A"/>
    <w:lvl w:ilvl="0" w:tplc="97EA6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372D4"/>
    <w:multiLevelType w:val="hybridMultilevel"/>
    <w:tmpl w:val="C26C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D0"/>
    <w:rsid w:val="000072E3"/>
    <w:rsid w:val="00045AFA"/>
    <w:rsid w:val="00062870"/>
    <w:rsid w:val="0015606C"/>
    <w:rsid w:val="001D1A30"/>
    <w:rsid w:val="002522C5"/>
    <w:rsid w:val="003D188D"/>
    <w:rsid w:val="0044286B"/>
    <w:rsid w:val="00485BA0"/>
    <w:rsid w:val="004B1A93"/>
    <w:rsid w:val="004C317B"/>
    <w:rsid w:val="00541369"/>
    <w:rsid w:val="00590A08"/>
    <w:rsid w:val="005A53D8"/>
    <w:rsid w:val="005A6545"/>
    <w:rsid w:val="005C5CA0"/>
    <w:rsid w:val="005D4B2D"/>
    <w:rsid w:val="0064231E"/>
    <w:rsid w:val="00692A5F"/>
    <w:rsid w:val="006A4E0C"/>
    <w:rsid w:val="006A567D"/>
    <w:rsid w:val="007762EE"/>
    <w:rsid w:val="00787FB9"/>
    <w:rsid w:val="007B4B34"/>
    <w:rsid w:val="007D4934"/>
    <w:rsid w:val="00831EFC"/>
    <w:rsid w:val="00856E6A"/>
    <w:rsid w:val="00893CA9"/>
    <w:rsid w:val="008F782D"/>
    <w:rsid w:val="00935E9B"/>
    <w:rsid w:val="009953C5"/>
    <w:rsid w:val="009D2A24"/>
    <w:rsid w:val="009E1B77"/>
    <w:rsid w:val="009E39A6"/>
    <w:rsid w:val="00A34C9A"/>
    <w:rsid w:val="00A52A93"/>
    <w:rsid w:val="00A6555E"/>
    <w:rsid w:val="00A70052"/>
    <w:rsid w:val="00A705A5"/>
    <w:rsid w:val="00A955D0"/>
    <w:rsid w:val="00AD4F5F"/>
    <w:rsid w:val="00B35AAD"/>
    <w:rsid w:val="00B52957"/>
    <w:rsid w:val="00B64DE7"/>
    <w:rsid w:val="00BB2110"/>
    <w:rsid w:val="00BC7783"/>
    <w:rsid w:val="00BD34A4"/>
    <w:rsid w:val="00C37E9E"/>
    <w:rsid w:val="00D35C03"/>
    <w:rsid w:val="00D37A69"/>
    <w:rsid w:val="00DA2EF2"/>
    <w:rsid w:val="00E4426C"/>
    <w:rsid w:val="00E62787"/>
    <w:rsid w:val="00EA1B8E"/>
    <w:rsid w:val="00EA72CA"/>
    <w:rsid w:val="00ED59B2"/>
    <w:rsid w:val="00F47864"/>
    <w:rsid w:val="00F603B4"/>
    <w:rsid w:val="00FC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137A"/>
  <w15:docId w15:val="{A3BB4CF0-AFBC-4833-93B3-3D75919A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6A"/>
    <w:pPr>
      <w:ind w:left="720"/>
      <w:contextualSpacing/>
    </w:pPr>
  </w:style>
  <w:style w:type="paragraph" w:styleId="a4">
    <w:name w:val="No Spacing"/>
    <w:uiPriority w:val="1"/>
    <w:qFormat/>
    <w:rsid w:val="00485B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7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4A4"/>
  </w:style>
  <w:style w:type="paragraph" w:styleId="a9">
    <w:name w:val="footer"/>
    <w:basedOn w:val="a"/>
    <w:link w:val="aa"/>
    <w:uiPriority w:val="99"/>
    <w:unhideWhenUsed/>
    <w:rsid w:val="00BD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AEA-6AD9-45DE-B410-51A082C5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Пользователь</cp:lastModifiedBy>
  <cp:revision>5</cp:revision>
  <cp:lastPrinted>2019-07-08T00:15:00Z</cp:lastPrinted>
  <dcterms:created xsi:type="dcterms:W3CDTF">2019-06-22T13:59:00Z</dcterms:created>
  <dcterms:modified xsi:type="dcterms:W3CDTF">2022-06-14T08:00:00Z</dcterms:modified>
</cp:coreProperties>
</file>